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3A" w:rsidRPr="00742FF3" w:rsidRDefault="00F3643A" w:rsidP="00F3643A">
      <w:pPr>
        <w:pStyle w:val="Intestazione"/>
        <w:jc w:val="center"/>
        <w:rPr>
          <w:rFonts w:ascii="Verdana" w:hAnsi="Verdana"/>
          <w:b/>
          <w:outline/>
        </w:rPr>
      </w:pPr>
      <w:r>
        <w:rPr>
          <w:rFonts w:ascii="Verdana" w:hAnsi="Verdana"/>
          <w:b/>
          <w:outline/>
          <w:noProof/>
        </w:rPr>
        <w:drawing>
          <wp:inline distT="0" distB="0" distL="0" distR="0">
            <wp:extent cx="552450" cy="5238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43A" w:rsidRPr="00742FF3" w:rsidRDefault="00F3643A" w:rsidP="00F3643A">
      <w:pPr>
        <w:tabs>
          <w:tab w:val="left" w:pos="720"/>
        </w:tabs>
        <w:jc w:val="center"/>
        <w:rPr>
          <w:rFonts w:ascii="Verdana" w:hAnsi="Verdana"/>
          <w:b/>
          <w:sz w:val="24"/>
          <w:szCs w:val="24"/>
        </w:rPr>
      </w:pPr>
      <w:r w:rsidRPr="00742FF3">
        <w:rPr>
          <w:rFonts w:ascii="Verdana" w:hAnsi="Verdana"/>
          <w:b/>
          <w:sz w:val="24"/>
          <w:szCs w:val="24"/>
        </w:rPr>
        <w:t>Ministero dell’istruzione, dell’università e della ricerca</w:t>
      </w:r>
    </w:p>
    <w:p w:rsidR="00F3643A" w:rsidRPr="00742FF3" w:rsidRDefault="00F3643A" w:rsidP="00F3643A">
      <w:pPr>
        <w:tabs>
          <w:tab w:val="left" w:pos="720"/>
        </w:tabs>
        <w:jc w:val="center"/>
        <w:rPr>
          <w:rFonts w:ascii="Verdana" w:hAnsi="Verdana"/>
          <w:sz w:val="24"/>
          <w:szCs w:val="24"/>
        </w:rPr>
      </w:pPr>
      <w:r w:rsidRPr="00742FF3">
        <w:rPr>
          <w:rFonts w:ascii="Verdana" w:hAnsi="Verdana"/>
          <w:sz w:val="24"/>
          <w:szCs w:val="24"/>
        </w:rPr>
        <w:t xml:space="preserve">Istituto Comprensivo Statale </w:t>
      </w:r>
      <w:r w:rsidR="00361E0F">
        <w:rPr>
          <w:rFonts w:ascii="Verdana" w:hAnsi="Verdana"/>
          <w:sz w:val="24"/>
          <w:szCs w:val="24"/>
        </w:rPr>
        <w:t>“MARGHERITA HACK”</w:t>
      </w:r>
    </w:p>
    <w:p w:rsidR="00F3643A" w:rsidRPr="00742FF3" w:rsidRDefault="00F3643A" w:rsidP="00F3643A">
      <w:pPr>
        <w:shd w:val="clear" w:color="auto" w:fill="FFFFFF"/>
        <w:jc w:val="center"/>
        <w:rPr>
          <w:rFonts w:ascii="Verdana" w:hAnsi="Verdana"/>
          <w:sz w:val="24"/>
          <w:szCs w:val="24"/>
        </w:rPr>
      </w:pPr>
      <w:r w:rsidRPr="00742FF3">
        <w:rPr>
          <w:rFonts w:ascii="Verdana" w:hAnsi="Verdana"/>
          <w:sz w:val="24"/>
          <w:szCs w:val="24"/>
        </w:rPr>
        <w:t xml:space="preserve">Via Matteotti, 3 - 20090 </w:t>
      </w:r>
      <w:proofErr w:type="spellStart"/>
      <w:r w:rsidRPr="00742FF3">
        <w:rPr>
          <w:rFonts w:ascii="Verdana" w:hAnsi="Verdana"/>
          <w:sz w:val="24"/>
          <w:szCs w:val="24"/>
        </w:rPr>
        <w:t>Assago</w:t>
      </w:r>
      <w:proofErr w:type="spellEnd"/>
      <w:r w:rsidRPr="00742FF3">
        <w:rPr>
          <w:rFonts w:ascii="Verdana" w:hAnsi="Verdana"/>
          <w:sz w:val="24"/>
          <w:szCs w:val="24"/>
        </w:rPr>
        <w:t xml:space="preserve"> (</w:t>
      </w:r>
      <w:proofErr w:type="spellStart"/>
      <w:r w:rsidRPr="00742FF3">
        <w:rPr>
          <w:rFonts w:ascii="Verdana" w:hAnsi="Verdana"/>
          <w:sz w:val="24"/>
          <w:szCs w:val="24"/>
        </w:rPr>
        <w:t>MI</w:t>
      </w:r>
      <w:proofErr w:type="spellEnd"/>
      <w:r w:rsidRPr="00742FF3">
        <w:rPr>
          <w:rFonts w:ascii="Verdana" w:hAnsi="Verdana"/>
          <w:sz w:val="24"/>
          <w:szCs w:val="24"/>
        </w:rPr>
        <w:t>)</w:t>
      </w:r>
    </w:p>
    <w:p w:rsidR="00F3643A" w:rsidRDefault="00F3643A" w:rsidP="00F3643A">
      <w:pPr>
        <w:shd w:val="clear" w:color="auto" w:fill="FFFFFF"/>
        <w:jc w:val="center"/>
        <w:rPr>
          <w:sz w:val="24"/>
        </w:rPr>
      </w:pPr>
      <w:r w:rsidRPr="00742FF3">
        <w:rPr>
          <w:sz w:val="24"/>
        </w:rPr>
        <w:t>Tel: 02 4880007 – 02 4880004 Fax: 02 4883894</w:t>
      </w:r>
    </w:p>
    <w:p w:rsidR="00F3643A" w:rsidRPr="00742FF3" w:rsidRDefault="00F3643A" w:rsidP="00F3643A">
      <w:pPr>
        <w:shd w:val="clear" w:color="auto" w:fill="FFFFFF"/>
        <w:rPr>
          <w:rStyle w:val="Collegamentoipertestuale1"/>
          <w:rFonts w:ascii="Verdana" w:hAnsi="Verdana"/>
          <w:szCs w:val="24"/>
        </w:rPr>
      </w:pPr>
      <w:r w:rsidRPr="00742FF3">
        <w:t xml:space="preserve">e-mail : </w:t>
      </w:r>
      <w:hyperlink r:id="rId7" w:history="1">
        <w:r w:rsidRPr="00BA3BAD">
          <w:rPr>
            <w:rStyle w:val="Collegamentoipertestuale"/>
            <w:rFonts w:ascii="Verdana" w:hAnsi="Verdana"/>
            <w:szCs w:val="24"/>
          </w:rPr>
          <w:t>MIIC886007@istruzione.it</w:t>
        </w:r>
      </w:hyperlink>
      <w:r>
        <w:t xml:space="preserve">                  </w:t>
      </w:r>
      <w:r>
        <w:tab/>
      </w:r>
      <w:r>
        <w:tab/>
        <w:t xml:space="preserve">  posta certificata: </w:t>
      </w:r>
      <w:hyperlink r:id="rId8" w:history="1">
        <w:r w:rsidR="00361E0F" w:rsidRPr="00C83529">
          <w:rPr>
            <w:rStyle w:val="Collegamentoipertestuale"/>
            <w:rFonts w:ascii="Verdana" w:hAnsi="Verdana"/>
            <w:szCs w:val="24"/>
          </w:rPr>
          <w:t>MIIC886007@pec.istruzione.it</w:t>
        </w:r>
      </w:hyperlink>
      <w:r>
        <w:t xml:space="preserve"> </w:t>
      </w:r>
    </w:p>
    <w:p w:rsidR="00F3643A" w:rsidRDefault="00F3643A" w:rsidP="00F3643A">
      <w:pPr>
        <w:shd w:val="clear" w:color="auto" w:fill="FFFFFF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w:t xml:space="preserve"> </w:t>
      </w:r>
    </w:p>
    <w:p w:rsidR="00EE18CB" w:rsidRPr="00EC2109" w:rsidRDefault="00EE18CB" w:rsidP="00EE18CB">
      <w:pPr>
        <w:shd w:val="clear" w:color="auto" w:fill="FFFFFF"/>
        <w:jc w:val="center"/>
        <w:rPr>
          <w:b/>
        </w:rPr>
      </w:pPr>
      <w:r w:rsidRPr="00EC2109">
        <w:rPr>
          <w:b/>
        </w:rPr>
        <w:t>CIRCOLARE N.</w:t>
      </w:r>
      <w:r>
        <w:rPr>
          <w:b/>
        </w:rPr>
        <w:t xml:space="preserve"> </w:t>
      </w:r>
      <w:r w:rsidR="005D7C5D">
        <w:rPr>
          <w:b/>
        </w:rPr>
        <w:t>61</w:t>
      </w:r>
      <w:r w:rsidRPr="00EC2109">
        <w:rPr>
          <w:b/>
        </w:rPr>
        <w:t xml:space="preserve"> del </w:t>
      </w:r>
      <w:r w:rsidR="00932493">
        <w:rPr>
          <w:b/>
        </w:rPr>
        <w:t>2</w:t>
      </w:r>
      <w:r w:rsidR="005D7C5D">
        <w:rPr>
          <w:b/>
        </w:rPr>
        <w:t>9</w:t>
      </w:r>
      <w:r>
        <w:rPr>
          <w:b/>
        </w:rPr>
        <w:t xml:space="preserve"> OTTOBRE 2014</w:t>
      </w:r>
    </w:p>
    <w:p w:rsidR="00EE18CB" w:rsidRPr="00EC2109" w:rsidRDefault="00EE18CB" w:rsidP="00EE18CB">
      <w:pPr>
        <w:shd w:val="clear" w:color="auto" w:fill="FFFFFF"/>
        <w:jc w:val="center"/>
        <w:rPr>
          <w:b/>
        </w:rPr>
      </w:pPr>
      <w:r w:rsidRPr="00EC2109">
        <w:rPr>
          <w:b/>
        </w:rPr>
        <w:t>A.S. 201</w:t>
      </w:r>
      <w:r>
        <w:rPr>
          <w:b/>
        </w:rPr>
        <w:t>4</w:t>
      </w:r>
      <w:r w:rsidRPr="00EC2109">
        <w:rPr>
          <w:b/>
        </w:rPr>
        <w:t>/201</w:t>
      </w:r>
      <w:r>
        <w:rPr>
          <w:b/>
        </w:rPr>
        <w:t>5</w:t>
      </w:r>
    </w:p>
    <w:p w:rsidR="00F3643A" w:rsidRPr="00EC2109" w:rsidRDefault="00F3643A" w:rsidP="00F3643A">
      <w:pPr>
        <w:shd w:val="clear" w:color="auto" w:fill="FFFFFF"/>
        <w:jc w:val="center"/>
        <w:rPr>
          <w:b/>
        </w:rPr>
      </w:pPr>
      <w:r w:rsidRPr="00EC2109">
        <w:rPr>
          <w:b/>
        </w:rPr>
        <w:tab/>
      </w:r>
    </w:p>
    <w:p w:rsidR="00F3643A" w:rsidRPr="004C5015" w:rsidRDefault="00F3643A" w:rsidP="00F3643A">
      <w:pPr>
        <w:shd w:val="clear" w:color="auto" w:fill="FFFFFF"/>
        <w:ind w:right="1417"/>
        <w:rPr>
          <w:rFonts w:ascii="Arial" w:hAnsi="Arial" w:cs="Arial"/>
        </w:rPr>
      </w:pPr>
      <w:r w:rsidRPr="00EC2109">
        <w:tab/>
      </w:r>
      <w:r w:rsidRPr="00EC2109">
        <w:tab/>
      </w:r>
      <w:r w:rsidRPr="00EC2109">
        <w:tab/>
      </w:r>
      <w:r w:rsidRPr="00EC2109">
        <w:tab/>
      </w:r>
      <w:r w:rsidRPr="00EC2109">
        <w:tab/>
      </w:r>
      <w:r w:rsidRPr="00EC2109">
        <w:tab/>
      </w:r>
      <w:r w:rsidRPr="00EC2109">
        <w:tab/>
      </w:r>
      <w:r w:rsidRPr="004C5015">
        <w:rPr>
          <w:rFonts w:ascii="Arial" w:hAnsi="Arial" w:cs="Arial"/>
        </w:rPr>
        <w:t>Ai genitori degli alunni</w:t>
      </w:r>
    </w:p>
    <w:p w:rsidR="00F3643A" w:rsidRDefault="00F3643A" w:rsidP="00F3643A">
      <w:pPr>
        <w:shd w:val="clear" w:color="auto" w:fill="FFFFFF"/>
        <w:ind w:right="1417"/>
        <w:rPr>
          <w:rFonts w:ascii="Arial" w:hAnsi="Arial" w:cs="Arial"/>
        </w:rPr>
      </w:pP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</w:r>
      <w:r w:rsidRPr="004C5015">
        <w:rPr>
          <w:rFonts w:ascii="Arial" w:hAnsi="Arial" w:cs="Arial"/>
        </w:rPr>
        <w:tab/>
        <w:t xml:space="preserve"> </w:t>
      </w:r>
      <w:r w:rsidRPr="004C5015">
        <w:rPr>
          <w:rFonts w:ascii="Arial" w:hAnsi="Arial" w:cs="Arial"/>
        </w:rPr>
        <w:tab/>
      </w:r>
      <w:r w:rsidR="00D26AB4">
        <w:rPr>
          <w:rFonts w:ascii="Arial" w:hAnsi="Arial" w:cs="Arial"/>
        </w:rPr>
        <w:t xml:space="preserve">Secondaria </w:t>
      </w:r>
      <w:proofErr w:type="spellStart"/>
      <w:r w:rsidR="00D26AB4">
        <w:rPr>
          <w:rFonts w:ascii="Arial" w:hAnsi="Arial" w:cs="Arial"/>
        </w:rPr>
        <w:t>I°</w:t>
      </w:r>
      <w:proofErr w:type="spellEnd"/>
      <w:r w:rsidRPr="00B654B4">
        <w:rPr>
          <w:rFonts w:ascii="Arial" w:hAnsi="Arial" w:cs="Arial"/>
          <w:sz w:val="24"/>
          <w:szCs w:val="24"/>
        </w:rPr>
        <w:t>(</w:t>
      </w:r>
      <w:r w:rsidRPr="00B654B4">
        <w:rPr>
          <w:rFonts w:ascii="Arial" w:hAnsi="Arial" w:cs="Arial"/>
          <w:b/>
          <w:sz w:val="24"/>
          <w:szCs w:val="24"/>
        </w:rPr>
        <w:t>a Diario</w:t>
      </w:r>
      <w:r w:rsidRPr="004C5015">
        <w:rPr>
          <w:rFonts w:ascii="Arial" w:hAnsi="Arial" w:cs="Arial"/>
        </w:rPr>
        <w:t>)</w:t>
      </w:r>
    </w:p>
    <w:p w:rsidR="005937B0" w:rsidRDefault="005937B0" w:rsidP="00F3643A">
      <w:pPr>
        <w:shd w:val="clear" w:color="auto" w:fill="FFFFFF"/>
        <w:ind w:right="141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643A" w:rsidRPr="004C5015" w:rsidRDefault="005937B0" w:rsidP="00F3643A">
      <w:pPr>
        <w:shd w:val="clear" w:color="auto" w:fill="FFFFFF"/>
        <w:ind w:right="1417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 servizio Mensa</w:t>
      </w:r>
    </w:p>
    <w:p w:rsidR="0053464C" w:rsidRPr="002429E4" w:rsidRDefault="00F3643A" w:rsidP="00CE728E">
      <w:pPr>
        <w:shd w:val="clear" w:color="auto" w:fill="FFFFFF"/>
        <w:ind w:right="1417"/>
        <w:rPr>
          <w:rFonts w:ascii="Arial" w:hAnsi="Arial" w:cs="Arial"/>
        </w:rPr>
      </w:pP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  <w:r w:rsidRPr="004C5015">
        <w:rPr>
          <w:rFonts w:ascii="Arial" w:hAnsi="Arial" w:cs="Arial"/>
          <w:b/>
        </w:rPr>
        <w:tab/>
      </w:r>
    </w:p>
    <w:p w:rsidR="006A4A88" w:rsidRDefault="006A4A88" w:rsidP="00957AF1">
      <w:pPr>
        <w:rPr>
          <w:rFonts w:ascii="Arial" w:hAnsi="Arial" w:cs="Arial"/>
        </w:rPr>
      </w:pPr>
    </w:p>
    <w:p w:rsidR="00D513CC" w:rsidRDefault="00D513CC" w:rsidP="00F3643A">
      <w:pPr>
        <w:rPr>
          <w:rFonts w:ascii="Arial" w:hAnsi="Arial" w:cs="Arial"/>
        </w:rPr>
      </w:pPr>
    </w:p>
    <w:p w:rsidR="00957AF1" w:rsidRDefault="00957AF1" w:rsidP="00957AF1">
      <w:pPr>
        <w:rPr>
          <w:rFonts w:ascii="Arial" w:hAnsi="Arial" w:cs="Arial"/>
          <w:b/>
        </w:rPr>
      </w:pPr>
      <w:r w:rsidRPr="00EC2109">
        <w:rPr>
          <w:rFonts w:ascii="Arial" w:hAnsi="Arial" w:cs="Arial"/>
        </w:rPr>
        <w:t>Ogget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SCIOPERO DEL </w:t>
      </w:r>
      <w:r w:rsidR="005D7C5D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</w:t>
      </w:r>
      <w:r w:rsidR="00CB5D42">
        <w:rPr>
          <w:rFonts w:ascii="Arial" w:hAnsi="Arial" w:cs="Arial"/>
          <w:b/>
        </w:rPr>
        <w:t xml:space="preserve">OTTOBRE </w:t>
      </w:r>
      <w:r>
        <w:rPr>
          <w:rFonts w:ascii="Arial" w:hAnsi="Arial" w:cs="Arial"/>
          <w:b/>
        </w:rPr>
        <w:t>2014.</w:t>
      </w:r>
    </w:p>
    <w:p w:rsidR="00CB5D42" w:rsidRDefault="00CB5D42" w:rsidP="00957AF1">
      <w:pPr>
        <w:rPr>
          <w:rFonts w:ascii="Arial" w:hAnsi="Arial" w:cs="Arial"/>
          <w:b/>
        </w:rPr>
      </w:pPr>
    </w:p>
    <w:p w:rsidR="0017138E" w:rsidRPr="002A2A41" w:rsidRDefault="0017138E" w:rsidP="0017138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 comunica  che a causa di uno sciopero in orario di servizio del pubblico impiego indetto dalle </w:t>
      </w:r>
      <w:proofErr w:type="spellStart"/>
      <w:r>
        <w:rPr>
          <w:rFonts w:ascii="Arial" w:hAnsi="Arial" w:cs="Arial"/>
        </w:rPr>
        <w:t>OO.SS.</w:t>
      </w:r>
      <w:proofErr w:type="spellEnd"/>
      <w:r>
        <w:rPr>
          <w:rFonts w:ascii="Arial" w:hAnsi="Arial" w:cs="Arial"/>
        </w:rPr>
        <w:t xml:space="preserve">: </w:t>
      </w:r>
      <w:r w:rsidR="005D7C5D" w:rsidRPr="005D7C5D">
        <w:rPr>
          <w:rFonts w:ascii="Arial" w:hAnsi="Arial" w:cs="Arial"/>
          <w:b/>
        </w:rPr>
        <w:t>ANIEF</w:t>
      </w:r>
      <w:r w:rsidR="005D7C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er l’intera giornata di </w:t>
      </w:r>
      <w:r>
        <w:rPr>
          <w:rFonts w:ascii="Arial" w:hAnsi="Arial" w:cs="Arial"/>
          <w:b/>
        </w:rPr>
        <w:t xml:space="preserve">venerdì </w:t>
      </w:r>
      <w:r w:rsidR="005D7C5D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ottobre </w:t>
      </w:r>
      <w:r w:rsidRPr="005D7C5D">
        <w:rPr>
          <w:rFonts w:ascii="Arial" w:hAnsi="Arial" w:cs="Arial"/>
          <w:b/>
        </w:rPr>
        <w:t xml:space="preserve">2014 </w:t>
      </w:r>
      <w:r w:rsidRPr="0017138E">
        <w:rPr>
          <w:rFonts w:ascii="Arial" w:hAnsi="Arial" w:cs="Arial"/>
          <w:b/>
        </w:rPr>
        <w:t>non è garantita l’attività didattica  nelle seguenti classi:</w:t>
      </w:r>
    </w:p>
    <w:p w:rsidR="00957AF1" w:rsidRDefault="00957AF1" w:rsidP="00957AF1">
      <w:pPr>
        <w:rPr>
          <w:rFonts w:ascii="Arial" w:hAnsi="Arial" w:cs="Arial"/>
        </w:rPr>
      </w:pPr>
    </w:p>
    <w:p w:rsidR="006A4A88" w:rsidRDefault="00D26AB4" w:rsidP="006A4A88">
      <w:pPr>
        <w:rPr>
          <w:rFonts w:ascii="Arial" w:hAnsi="Arial" w:cs="Arial"/>
        </w:rPr>
      </w:pPr>
      <w:r w:rsidRPr="00A81FA9">
        <w:rPr>
          <w:rFonts w:ascii="Arial" w:hAnsi="Arial" w:cs="Arial"/>
        </w:rPr>
        <w:t>1A</w:t>
      </w:r>
      <w:r w:rsidR="00EF45A1">
        <w:rPr>
          <w:rFonts w:ascii="Arial" w:hAnsi="Arial" w:cs="Arial"/>
        </w:rPr>
        <w:tab/>
      </w:r>
      <w:r>
        <w:rPr>
          <w:rFonts w:ascii="Arial" w:hAnsi="Arial" w:cs="Arial"/>
        </w:rPr>
        <w:t>alla 3° ora   5°ora e 6°ora</w:t>
      </w:r>
      <w:r w:rsidR="00A81FA9">
        <w:rPr>
          <w:rFonts w:ascii="Arial" w:hAnsi="Arial" w:cs="Arial"/>
        </w:rPr>
        <w:t xml:space="preserve"> </w:t>
      </w:r>
    </w:p>
    <w:p w:rsidR="009A3881" w:rsidRDefault="009A3881" w:rsidP="006A4A88">
      <w:pPr>
        <w:rPr>
          <w:rFonts w:ascii="Arial" w:hAnsi="Arial" w:cs="Arial"/>
        </w:rPr>
      </w:pPr>
    </w:p>
    <w:p w:rsidR="00713E73" w:rsidRDefault="00583F75" w:rsidP="006A4A88">
      <w:pPr>
        <w:rPr>
          <w:rFonts w:ascii="Arial" w:hAnsi="Arial" w:cs="Arial"/>
        </w:rPr>
      </w:pPr>
      <w:r w:rsidRPr="00A81FA9">
        <w:rPr>
          <w:rFonts w:ascii="Arial" w:hAnsi="Arial" w:cs="Arial"/>
        </w:rPr>
        <w:t>1B</w:t>
      </w:r>
      <w:r w:rsidR="00713E73">
        <w:rPr>
          <w:rFonts w:ascii="Arial" w:hAnsi="Arial" w:cs="Arial"/>
        </w:rPr>
        <w:tab/>
      </w:r>
      <w:r>
        <w:rPr>
          <w:rFonts w:ascii="Arial" w:hAnsi="Arial" w:cs="Arial"/>
        </w:rPr>
        <w:t>alla 1° ora 2° ora  5° ora  e il sostegno</w:t>
      </w:r>
    </w:p>
    <w:p w:rsidR="00583F75" w:rsidRPr="00713E73" w:rsidRDefault="00583F75" w:rsidP="006A4A88">
      <w:pPr>
        <w:rPr>
          <w:rFonts w:ascii="Arial" w:hAnsi="Arial" w:cs="Arial"/>
        </w:rPr>
      </w:pPr>
    </w:p>
    <w:p w:rsidR="00506663" w:rsidRDefault="00506663" w:rsidP="00803D69">
      <w:pPr>
        <w:rPr>
          <w:rFonts w:ascii="Arial" w:hAnsi="Arial" w:cs="Arial"/>
        </w:rPr>
      </w:pPr>
      <w:r w:rsidRPr="00A81FA9">
        <w:rPr>
          <w:rFonts w:ascii="Arial" w:hAnsi="Arial" w:cs="Arial"/>
        </w:rPr>
        <w:t>2A</w:t>
      </w:r>
      <w:r w:rsidR="00A31054">
        <w:rPr>
          <w:rFonts w:ascii="Arial" w:hAnsi="Arial" w:cs="Arial"/>
          <w:b/>
        </w:rPr>
        <w:tab/>
      </w:r>
      <w:r w:rsidR="00A31054" w:rsidRPr="00A31054">
        <w:rPr>
          <w:rFonts w:ascii="Arial" w:hAnsi="Arial" w:cs="Arial"/>
        </w:rPr>
        <w:t>1°ora 2°ora 4°ora 6°ora  e alternativa alla religione</w:t>
      </w:r>
    </w:p>
    <w:p w:rsidR="00A31054" w:rsidRDefault="00A31054" w:rsidP="00803D69">
      <w:pPr>
        <w:rPr>
          <w:rFonts w:ascii="Arial" w:hAnsi="Arial" w:cs="Arial"/>
        </w:rPr>
      </w:pPr>
    </w:p>
    <w:p w:rsidR="00A31054" w:rsidRDefault="00A31054" w:rsidP="00803D69">
      <w:pPr>
        <w:rPr>
          <w:rFonts w:ascii="Arial" w:hAnsi="Arial" w:cs="Arial"/>
        </w:rPr>
      </w:pPr>
      <w:r>
        <w:rPr>
          <w:rFonts w:ascii="Arial" w:hAnsi="Arial" w:cs="Arial"/>
        </w:rPr>
        <w:t>2C</w:t>
      </w:r>
      <w:r>
        <w:rPr>
          <w:rFonts w:ascii="Arial" w:hAnsi="Arial" w:cs="Arial"/>
        </w:rPr>
        <w:tab/>
        <w:t xml:space="preserve">3°ora </w:t>
      </w:r>
    </w:p>
    <w:p w:rsidR="00A51209" w:rsidRDefault="00A51209" w:rsidP="00803D69">
      <w:pPr>
        <w:rPr>
          <w:rFonts w:ascii="Arial" w:hAnsi="Arial" w:cs="Arial"/>
        </w:rPr>
      </w:pPr>
    </w:p>
    <w:p w:rsidR="00A51209" w:rsidRDefault="00A51209" w:rsidP="00803D69">
      <w:pPr>
        <w:rPr>
          <w:rFonts w:ascii="Arial" w:hAnsi="Arial" w:cs="Arial"/>
        </w:rPr>
      </w:pPr>
      <w:r>
        <w:rPr>
          <w:rFonts w:ascii="Arial" w:hAnsi="Arial" w:cs="Arial"/>
        </w:rPr>
        <w:t>2D</w:t>
      </w:r>
      <w:r>
        <w:rPr>
          <w:rFonts w:ascii="Arial" w:hAnsi="Arial" w:cs="Arial"/>
        </w:rPr>
        <w:tab/>
        <w:t>4° ora</w:t>
      </w:r>
    </w:p>
    <w:p w:rsidR="00A31054" w:rsidRDefault="00A31054" w:rsidP="00803D69">
      <w:pPr>
        <w:rPr>
          <w:rFonts w:ascii="Arial" w:hAnsi="Arial" w:cs="Arial"/>
        </w:rPr>
      </w:pPr>
    </w:p>
    <w:p w:rsidR="00A31054" w:rsidRDefault="00A31054" w:rsidP="00803D69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A1C84">
        <w:rPr>
          <w:rFonts w:ascii="Arial" w:hAnsi="Arial" w:cs="Arial"/>
        </w:rPr>
        <w:t>A</w:t>
      </w:r>
      <w:r w:rsidR="00A13363">
        <w:rPr>
          <w:rFonts w:ascii="Arial" w:hAnsi="Arial" w:cs="Arial"/>
        </w:rPr>
        <w:tab/>
        <w:t>2°ora 4°ora</w:t>
      </w:r>
    </w:p>
    <w:p w:rsidR="00A13363" w:rsidRDefault="00A13363" w:rsidP="00803D69">
      <w:pPr>
        <w:rPr>
          <w:rFonts w:ascii="Arial" w:hAnsi="Arial" w:cs="Arial"/>
        </w:rPr>
      </w:pPr>
    </w:p>
    <w:p w:rsidR="00A13363" w:rsidRPr="003F50A7" w:rsidRDefault="00A13363" w:rsidP="00803D69">
      <w:pPr>
        <w:rPr>
          <w:rFonts w:ascii="Arial" w:hAnsi="Arial" w:cs="Arial"/>
          <w:b/>
        </w:rPr>
      </w:pPr>
      <w:r>
        <w:rPr>
          <w:rFonts w:ascii="Arial" w:hAnsi="Arial" w:cs="Arial"/>
        </w:rPr>
        <w:t>3B</w:t>
      </w:r>
      <w:r>
        <w:rPr>
          <w:rFonts w:ascii="Arial" w:hAnsi="Arial" w:cs="Arial"/>
        </w:rPr>
        <w:tab/>
        <w:t xml:space="preserve">1°ora mensa 8°ora 9°ora sostegno </w:t>
      </w:r>
    </w:p>
    <w:p w:rsidR="008E0837" w:rsidRPr="003F50A7" w:rsidRDefault="008E0837" w:rsidP="00803D69">
      <w:pPr>
        <w:rPr>
          <w:rFonts w:ascii="Arial" w:hAnsi="Arial" w:cs="Arial"/>
          <w:b/>
        </w:rPr>
      </w:pPr>
    </w:p>
    <w:p w:rsidR="00CE728E" w:rsidRDefault="00CE728E" w:rsidP="005954CF">
      <w:pPr>
        <w:rPr>
          <w:rFonts w:ascii="Arial" w:hAnsi="Arial" w:cs="Arial"/>
        </w:rPr>
      </w:pPr>
    </w:p>
    <w:p w:rsidR="00CE728E" w:rsidRDefault="00CE728E" w:rsidP="00CE728E">
      <w:pPr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CE728E">
        <w:rPr>
          <w:rFonts w:ascii="Arial" w:hAnsi="Arial" w:cs="Arial"/>
        </w:rPr>
        <w:t>ualora gli alunni dovessero entrare a scuola potrebbero:</w:t>
      </w:r>
    </w:p>
    <w:p w:rsidR="00CE728E" w:rsidRPr="00CE728E" w:rsidRDefault="00CE728E" w:rsidP="00CE728E">
      <w:pPr>
        <w:rPr>
          <w:rFonts w:ascii="Arial" w:hAnsi="Arial" w:cs="Arial"/>
        </w:rPr>
      </w:pPr>
    </w:p>
    <w:p w:rsidR="00CE728E" w:rsidRPr="00CE728E" w:rsidRDefault="00CE728E" w:rsidP="00CE728E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CE728E">
        <w:rPr>
          <w:rFonts w:ascii="Arial" w:hAnsi="Arial" w:cs="Arial"/>
        </w:rPr>
        <w:t>Fare lezione regolarmente se l’insegnante di classe non aderisce allo sciopero.</w:t>
      </w:r>
    </w:p>
    <w:p w:rsidR="0017138E" w:rsidRDefault="00CE728E" w:rsidP="0017138E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E728E">
        <w:rPr>
          <w:rFonts w:ascii="Arial" w:hAnsi="Arial" w:cs="Arial"/>
        </w:rPr>
        <w:t>Essere sorvegliati da un’insegnant</w:t>
      </w:r>
      <w:r w:rsidR="001D56F4">
        <w:rPr>
          <w:rFonts w:ascii="Arial" w:hAnsi="Arial" w:cs="Arial"/>
        </w:rPr>
        <w:t>e</w:t>
      </w:r>
      <w:r w:rsidRPr="00CE728E">
        <w:rPr>
          <w:rFonts w:ascii="Arial" w:hAnsi="Arial" w:cs="Arial"/>
        </w:rPr>
        <w:t xml:space="preserve"> a disposizione  o collocati in altra classe.</w:t>
      </w:r>
    </w:p>
    <w:p w:rsidR="001F6CE7" w:rsidRDefault="001F6CE7" w:rsidP="0017138E">
      <w:pPr>
        <w:rPr>
          <w:rFonts w:ascii="Arial" w:hAnsi="Arial" w:cs="Arial"/>
          <w:b/>
          <w:sz w:val="22"/>
          <w:szCs w:val="22"/>
        </w:rPr>
      </w:pPr>
    </w:p>
    <w:p w:rsidR="005954CF" w:rsidRPr="00576028" w:rsidRDefault="005954CF" w:rsidP="005954CF">
      <w:pPr>
        <w:rPr>
          <w:rFonts w:ascii="Arial" w:hAnsi="Arial" w:cs="Arial"/>
          <w:b/>
          <w:sz w:val="22"/>
          <w:szCs w:val="22"/>
        </w:rPr>
      </w:pPr>
    </w:p>
    <w:p w:rsidR="00CE728E" w:rsidRDefault="005954CF" w:rsidP="005954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2109">
        <w:rPr>
          <w:rFonts w:ascii="Arial" w:hAnsi="Arial" w:cs="Arial"/>
        </w:rPr>
        <w:tab/>
      </w:r>
    </w:p>
    <w:p w:rsidR="005954CF" w:rsidRPr="00EC2109" w:rsidRDefault="00CE728E" w:rsidP="005954C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5954CF">
        <w:rPr>
          <w:rFonts w:ascii="Arial" w:hAnsi="Arial" w:cs="Arial"/>
        </w:rPr>
        <w:t xml:space="preserve"> </w:t>
      </w:r>
      <w:r w:rsidR="005954CF" w:rsidRPr="00EC2109">
        <w:rPr>
          <w:rFonts w:ascii="Arial" w:hAnsi="Arial" w:cs="Arial"/>
        </w:rPr>
        <w:t>Il Dirigente Scolastico</w:t>
      </w:r>
    </w:p>
    <w:p w:rsidR="005954CF" w:rsidRPr="00EC2109" w:rsidRDefault="005954CF" w:rsidP="005954CF">
      <w:pPr>
        <w:shd w:val="clear" w:color="auto" w:fill="FFFFFF"/>
        <w:ind w:left="4956"/>
        <w:jc w:val="center"/>
        <w:rPr>
          <w:rFonts w:ascii="Arial" w:hAnsi="Arial"/>
        </w:rPr>
      </w:pPr>
      <w:r>
        <w:rPr>
          <w:rFonts w:ascii="Arial" w:hAnsi="Arial"/>
        </w:rPr>
        <w:t>Antonella Maria VILELLA</w:t>
      </w:r>
    </w:p>
    <w:sectPr w:rsidR="005954CF" w:rsidRPr="00EC2109" w:rsidSect="00C009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8D"/>
    <w:multiLevelType w:val="hybridMultilevel"/>
    <w:tmpl w:val="9A505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F67"/>
    <w:multiLevelType w:val="hybridMultilevel"/>
    <w:tmpl w:val="9A505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D1E60"/>
    <w:rsid w:val="00013385"/>
    <w:rsid w:val="00033CAC"/>
    <w:rsid w:val="000914E8"/>
    <w:rsid w:val="000A5E0E"/>
    <w:rsid w:val="00107263"/>
    <w:rsid w:val="001218C1"/>
    <w:rsid w:val="00124AD0"/>
    <w:rsid w:val="001263DF"/>
    <w:rsid w:val="001507FE"/>
    <w:rsid w:val="00153148"/>
    <w:rsid w:val="00160417"/>
    <w:rsid w:val="0017138E"/>
    <w:rsid w:val="0017156A"/>
    <w:rsid w:val="001B3655"/>
    <w:rsid w:val="001C2B57"/>
    <w:rsid w:val="001D56F4"/>
    <w:rsid w:val="001F6CE7"/>
    <w:rsid w:val="00200789"/>
    <w:rsid w:val="002063AA"/>
    <w:rsid w:val="00215551"/>
    <w:rsid w:val="00232884"/>
    <w:rsid w:val="00242614"/>
    <w:rsid w:val="002429E4"/>
    <w:rsid w:val="00271BBE"/>
    <w:rsid w:val="0029277D"/>
    <w:rsid w:val="00293B4E"/>
    <w:rsid w:val="002A2A41"/>
    <w:rsid w:val="002B46A3"/>
    <w:rsid w:val="002B72CB"/>
    <w:rsid w:val="002C1D02"/>
    <w:rsid w:val="002D59C7"/>
    <w:rsid w:val="002F71BC"/>
    <w:rsid w:val="00330FAF"/>
    <w:rsid w:val="00331DF3"/>
    <w:rsid w:val="00337997"/>
    <w:rsid w:val="00361B8E"/>
    <w:rsid w:val="00361E0F"/>
    <w:rsid w:val="003678DA"/>
    <w:rsid w:val="00395BD5"/>
    <w:rsid w:val="003963B4"/>
    <w:rsid w:val="003A1C84"/>
    <w:rsid w:val="003D7F35"/>
    <w:rsid w:val="003E3BC3"/>
    <w:rsid w:val="003F50A7"/>
    <w:rsid w:val="0041751A"/>
    <w:rsid w:val="00456140"/>
    <w:rsid w:val="004914C5"/>
    <w:rsid w:val="004A6669"/>
    <w:rsid w:val="004B1D46"/>
    <w:rsid w:val="004C41BA"/>
    <w:rsid w:val="004C5015"/>
    <w:rsid w:val="004C59CF"/>
    <w:rsid w:val="004E01CE"/>
    <w:rsid w:val="004F248C"/>
    <w:rsid w:val="00506663"/>
    <w:rsid w:val="00521E0D"/>
    <w:rsid w:val="005254D9"/>
    <w:rsid w:val="0053464C"/>
    <w:rsid w:val="005545B9"/>
    <w:rsid w:val="00573E1B"/>
    <w:rsid w:val="00576028"/>
    <w:rsid w:val="00583F75"/>
    <w:rsid w:val="005937B0"/>
    <w:rsid w:val="005954CF"/>
    <w:rsid w:val="005A5153"/>
    <w:rsid w:val="005A67F3"/>
    <w:rsid w:val="005D7C5D"/>
    <w:rsid w:val="005E11A7"/>
    <w:rsid w:val="005E78F8"/>
    <w:rsid w:val="005F58E5"/>
    <w:rsid w:val="005F61D0"/>
    <w:rsid w:val="00602F7D"/>
    <w:rsid w:val="00603BB2"/>
    <w:rsid w:val="0060628A"/>
    <w:rsid w:val="00685D90"/>
    <w:rsid w:val="00695FA9"/>
    <w:rsid w:val="006A4A88"/>
    <w:rsid w:val="006E0442"/>
    <w:rsid w:val="006E3B70"/>
    <w:rsid w:val="00713E73"/>
    <w:rsid w:val="0072715B"/>
    <w:rsid w:val="007511F6"/>
    <w:rsid w:val="0077315E"/>
    <w:rsid w:val="00774384"/>
    <w:rsid w:val="007856AC"/>
    <w:rsid w:val="007A137D"/>
    <w:rsid w:val="007A31EC"/>
    <w:rsid w:val="007C586F"/>
    <w:rsid w:val="007D1E60"/>
    <w:rsid w:val="007D4A52"/>
    <w:rsid w:val="007E54A1"/>
    <w:rsid w:val="00803D69"/>
    <w:rsid w:val="0080529E"/>
    <w:rsid w:val="00806320"/>
    <w:rsid w:val="00815E64"/>
    <w:rsid w:val="0081779E"/>
    <w:rsid w:val="00832082"/>
    <w:rsid w:val="00833EE6"/>
    <w:rsid w:val="00890469"/>
    <w:rsid w:val="008A121B"/>
    <w:rsid w:val="008A5244"/>
    <w:rsid w:val="008A6000"/>
    <w:rsid w:val="008A76A9"/>
    <w:rsid w:val="008B39B5"/>
    <w:rsid w:val="008E0837"/>
    <w:rsid w:val="008F14DE"/>
    <w:rsid w:val="00930940"/>
    <w:rsid w:val="00932493"/>
    <w:rsid w:val="00956986"/>
    <w:rsid w:val="00956E8D"/>
    <w:rsid w:val="00957AF1"/>
    <w:rsid w:val="00990690"/>
    <w:rsid w:val="009A302E"/>
    <w:rsid w:val="009A3881"/>
    <w:rsid w:val="009B3A11"/>
    <w:rsid w:val="009C4DDE"/>
    <w:rsid w:val="009F6BB8"/>
    <w:rsid w:val="00A06EC2"/>
    <w:rsid w:val="00A13363"/>
    <w:rsid w:val="00A31054"/>
    <w:rsid w:val="00A35195"/>
    <w:rsid w:val="00A44281"/>
    <w:rsid w:val="00A51209"/>
    <w:rsid w:val="00A51990"/>
    <w:rsid w:val="00A642E8"/>
    <w:rsid w:val="00A81FA9"/>
    <w:rsid w:val="00A95514"/>
    <w:rsid w:val="00AB4B23"/>
    <w:rsid w:val="00AD7552"/>
    <w:rsid w:val="00AF2CD3"/>
    <w:rsid w:val="00AF4FE4"/>
    <w:rsid w:val="00B226F8"/>
    <w:rsid w:val="00B405B6"/>
    <w:rsid w:val="00B452BC"/>
    <w:rsid w:val="00B47BA8"/>
    <w:rsid w:val="00B521DB"/>
    <w:rsid w:val="00B654B4"/>
    <w:rsid w:val="00B86D65"/>
    <w:rsid w:val="00BC2559"/>
    <w:rsid w:val="00BC361F"/>
    <w:rsid w:val="00BE2632"/>
    <w:rsid w:val="00BE40F1"/>
    <w:rsid w:val="00C00960"/>
    <w:rsid w:val="00C11CA3"/>
    <w:rsid w:val="00C17429"/>
    <w:rsid w:val="00C323E4"/>
    <w:rsid w:val="00C52FA8"/>
    <w:rsid w:val="00CB5D42"/>
    <w:rsid w:val="00CC060D"/>
    <w:rsid w:val="00CE3738"/>
    <w:rsid w:val="00CE728E"/>
    <w:rsid w:val="00D23C23"/>
    <w:rsid w:val="00D26AB4"/>
    <w:rsid w:val="00D27591"/>
    <w:rsid w:val="00D513CC"/>
    <w:rsid w:val="00D955BE"/>
    <w:rsid w:val="00DC17B2"/>
    <w:rsid w:val="00DC5F4A"/>
    <w:rsid w:val="00DE32C0"/>
    <w:rsid w:val="00DE7D52"/>
    <w:rsid w:val="00E01F8B"/>
    <w:rsid w:val="00E05AF5"/>
    <w:rsid w:val="00E22745"/>
    <w:rsid w:val="00E36FD0"/>
    <w:rsid w:val="00E50002"/>
    <w:rsid w:val="00E51570"/>
    <w:rsid w:val="00E8093B"/>
    <w:rsid w:val="00ED32EE"/>
    <w:rsid w:val="00ED61A4"/>
    <w:rsid w:val="00EE18CB"/>
    <w:rsid w:val="00EF45A1"/>
    <w:rsid w:val="00EF4C93"/>
    <w:rsid w:val="00EF4DA8"/>
    <w:rsid w:val="00F20AAA"/>
    <w:rsid w:val="00F3643A"/>
    <w:rsid w:val="00F45A22"/>
    <w:rsid w:val="00FC0125"/>
    <w:rsid w:val="00FD26EB"/>
    <w:rsid w:val="00FE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D1E6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D1E6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7D1E6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pertestuale1">
    <w:name w:val="Collegamento ipertestuale1"/>
    <w:basedOn w:val="Carpredefinitoparagrafo"/>
    <w:rsid w:val="007D1E6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E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E6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95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86007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86007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16E5-ACE9-4A26-A852-1CF364CB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nello</dc:creator>
  <cp:keywords/>
  <dc:description/>
  <cp:lastModifiedBy>enza.tinello</cp:lastModifiedBy>
  <cp:revision>144</cp:revision>
  <cp:lastPrinted>2014-10-22T07:07:00Z</cp:lastPrinted>
  <dcterms:created xsi:type="dcterms:W3CDTF">2012-02-16T11:52:00Z</dcterms:created>
  <dcterms:modified xsi:type="dcterms:W3CDTF">2014-10-30T08:30:00Z</dcterms:modified>
</cp:coreProperties>
</file>